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51"/>
        <w:tblW w:w="105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843"/>
        <w:gridCol w:w="1455"/>
        <w:gridCol w:w="1947"/>
        <w:gridCol w:w="2699"/>
      </w:tblGrid>
      <w:tr w:rsidR="00BD564B" w:rsidRPr="00FC41BF" w:rsidTr="00DF42F7">
        <w:trPr>
          <w:trHeight w:val="522"/>
        </w:trPr>
        <w:tc>
          <w:tcPr>
            <w:tcW w:w="2622" w:type="dxa"/>
            <w:vMerge w:val="restart"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C41BF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7940</wp:posOffset>
                  </wp:positionV>
                  <wp:extent cx="1231900" cy="756285"/>
                  <wp:effectExtent l="0" t="0" r="6350" b="5715"/>
                  <wp:wrapNone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D564B" w:rsidRPr="00FF2966" w:rsidRDefault="00BD564B" w:rsidP="00BD564B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/>
                <w:sz w:val="20"/>
                <w:szCs w:val="20"/>
                <w:lang w:eastAsia="tr-TR"/>
              </w:rPr>
            </w:pPr>
            <w:r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0"/>
                <w:szCs w:val="20"/>
                <w:lang w:eastAsia="tr-TR"/>
              </w:rPr>
              <w:t>SAĞLIK HİZMETLERİ MESLEK YÜKSEKOKULU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  <w:r w:rsidRPr="00FC41BF">
              <w:rPr>
                <w:rFonts w:ascii="Hurme Geometric Sans 1" w:eastAsia="Times New Roman" w:hAnsi="Hurme Geometric Sans 1" w:cs="Times New Roman"/>
                <w:b/>
                <w:bCs/>
                <w:noProof/>
                <w:color w:val="2E74B5"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64770</wp:posOffset>
                  </wp:positionV>
                  <wp:extent cx="1316355" cy="6540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564B" w:rsidRPr="00FC41BF" w:rsidTr="00DF42F7">
        <w:trPr>
          <w:trHeight w:val="130"/>
        </w:trPr>
        <w:tc>
          <w:tcPr>
            <w:tcW w:w="2622" w:type="dxa"/>
            <w:vMerge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Calibri" w:hAnsi="Hurme Geometric Sans 1" w:cs="Times New Roman"/>
                <w:noProof/>
                <w:color w:val="1F3864"/>
                <w:lang w:eastAsia="tr-TR"/>
              </w:rPr>
            </w:pP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DF42F7" w:rsidRDefault="00DF42F7" w:rsidP="007E1F9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sz w:val="24"/>
                <w:szCs w:val="24"/>
                <w:lang w:eastAsia="tr-TR"/>
              </w:rPr>
            </w:pPr>
          </w:p>
          <w:p w:rsidR="00BD564B" w:rsidRPr="00FF2966" w:rsidRDefault="00BD564B" w:rsidP="007E1F9E">
            <w:pPr>
              <w:spacing w:after="0" w:line="120" w:lineRule="atLeast"/>
              <w:ind w:left="57"/>
              <w:jc w:val="center"/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</w:pPr>
            <w:r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DERS MUAFİYET</w:t>
            </w:r>
            <w:r w:rsidR="007E1F9E"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İ</w:t>
            </w:r>
            <w:r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 xml:space="preserve"> </w:t>
            </w:r>
            <w:r w:rsidR="007E1F9E"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BAŞVURU</w:t>
            </w:r>
            <w:r w:rsidR="00DA0CC8"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 xml:space="preserve"> </w:t>
            </w:r>
            <w:r w:rsidRPr="00FF2966">
              <w:rPr>
                <w:rFonts w:ascii="Hurme Geometric Sans 1" w:eastAsia="Times New Roman" w:hAnsi="Hurme Geometric Sans 1" w:cs="Arial"/>
                <w:b/>
                <w:bCs/>
                <w:color w:val="1F4E79"/>
                <w:lang w:eastAsia="tr-TR"/>
              </w:rPr>
              <w:t>FORMU</w:t>
            </w:r>
          </w:p>
          <w:p w:rsidR="00DF42F7" w:rsidRPr="00FC41BF" w:rsidRDefault="00DF42F7" w:rsidP="007E1F9E">
            <w:pPr>
              <w:spacing w:after="0" w:line="120" w:lineRule="atLeast"/>
              <w:ind w:left="57"/>
              <w:jc w:val="center"/>
              <w:rPr>
                <w:rFonts w:ascii="Hurme Geometric Sans 1" w:eastAsia="Calibri" w:hAnsi="Hurme Geometric Sans 1" w:cs="Arial"/>
                <w:b/>
                <w:color w:val="2E74B5"/>
                <w:sz w:val="24"/>
                <w:szCs w:val="24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:rsidR="00BD564B" w:rsidRPr="00FC41BF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Times New Roman"/>
                <w:color w:val="000000"/>
                <w:lang w:eastAsia="tr-TR"/>
              </w:rPr>
            </w:pPr>
          </w:p>
        </w:tc>
      </w:tr>
      <w:tr w:rsidR="00BD564B" w:rsidRPr="00FC41BF" w:rsidTr="00DF42F7">
        <w:trPr>
          <w:trHeight w:val="76"/>
        </w:trPr>
        <w:tc>
          <w:tcPr>
            <w:tcW w:w="2622" w:type="dxa"/>
            <w:shd w:val="clear" w:color="auto" w:fill="auto"/>
            <w:vAlign w:val="center"/>
          </w:tcPr>
          <w:p w:rsidR="00BD564B" w:rsidRPr="00DF42F7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Dok. Kodu: İK</w:t>
            </w:r>
            <w:r w:rsidR="00E0461D" w:rsidRPr="00DF42F7">
              <w:rPr>
                <w:rFonts w:ascii="Hurme Geometric Sans 1" w:eastAsia="Calibri" w:hAnsi="Hurme Geometric Sans 1" w:cs="Arial"/>
                <w:bCs/>
                <w:color w:val="1F4E79"/>
                <w:sz w:val="16"/>
                <w:szCs w:val="16"/>
                <w:lang w:eastAsia="tr-TR"/>
              </w:rPr>
              <w:t>. KF.FR.0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64B" w:rsidRPr="00DF42F7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Yay. Tar: </w:t>
            </w:r>
            <w:r w:rsidR="00E0461D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22.11.20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BD564B" w:rsidRPr="00DF42F7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Revizyon No: </w:t>
            </w:r>
            <w:r w:rsidR="00E0461D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01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D564B" w:rsidRPr="00DF42F7" w:rsidRDefault="00BD564B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2E74B5"/>
                <w:sz w:val="16"/>
                <w:szCs w:val="16"/>
                <w:lang w:eastAsia="tr-TR"/>
              </w:rPr>
            </w:pPr>
            <w:r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Rev. Tar: </w:t>
            </w:r>
            <w:r w:rsidR="00E0461D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22.11.2022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BD564B" w:rsidRPr="00DF42F7" w:rsidRDefault="001A07E7" w:rsidP="00BD564B">
            <w:pPr>
              <w:spacing w:after="0" w:line="120" w:lineRule="atLeast"/>
              <w:ind w:left="57"/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 xml:space="preserve">   </w:t>
            </w:r>
            <w:r w:rsidR="00BD564B" w:rsidRPr="00DF42F7">
              <w:rPr>
                <w:rFonts w:ascii="Hurme Geometric Sans 1" w:eastAsia="Times New Roman" w:hAnsi="Hurme Geometric Sans 1" w:cs="Arial"/>
                <w:bCs/>
                <w:color w:val="1F4E79"/>
                <w:sz w:val="16"/>
                <w:szCs w:val="16"/>
                <w:lang w:eastAsia="tr-TR"/>
              </w:rPr>
              <w:t>Sayfa Sayısı: 01</w:t>
            </w:r>
          </w:p>
        </w:tc>
      </w:tr>
    </w:tbl>
    <w:p w:rsidR="005E53D0" w:rsidRDefault="005E53D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8B6300" w:rsidRPr="00AD42FE" w:rsidRDefault="008B6300" w:rsidP="005E53D0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B15EB" w:rsidRDefault="00BB15EB" w:rsidP="00BB15EB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3A0D79" w:rsidRPr="004B632E" w:rsidRDefault="003A0D79" w:rsidP="003A0D79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T.C.</w:t>
      </w:r>
    </w:p>
    <w:p w:rsidR="003A0D79" w:rsidRPr="004B632E" w:rsidRDefault="003A0D79" w:rsidP="003A0D79">
      <w:pPr>
        <w:spacing w:after="0" w:line="360" w:lineRule="auto"/>
        <w:jc w:val="center"/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Times New Roman"/>
          <w:b/>
          <w:color w:val="002060"/>
          <w:sz w:val="20"/>
          <w:szCs w:val="20"/>
          <w:lang w:eastAsia="tr-TR"/>
        </w:rPr>
        <w:t>KARADENİZ TEKNİK ÜNİVERSİTESİ</w:t>
      </w:r>
    </w:p>
    <w:p w:rsidR="003A0D79" w:rsidRPr="004B632E" w:rsidRDefault="003A0D79" w:rsidP="003A0D79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SAĞLIK HİZMETLERİ MESLEK YÜKSEKOKULU </w:t>
      </w:r>
      <w:r w:rsidR="00F143B5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>BÖLÜM BAŞKANLIĞI’NA</w:t>
      </w:r>
    </w:p>
    <w:p w:rsidR="003A0D79" w:rsidRPr="004B632E" w:rsidRDefault="003A0D79" w:rsidP="003A0D79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</w:pPr>
      <w:r w:rsidRPr="004B632E">
        <w:rPr>
          <w:rFonts w:ascii="Arial" w:eastAsia="Times New Roman" w:hAnsi="Arial" w:cs="Arial"/>
          <w:b/>
          <w:color w:val="002060"/>
          <w:sz w:val="20"/>
          <w:szCs w:val="20"/>
          <w:lang w:eastAsia="tr-TR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BB15EB" w:rsidRPr="0078794B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</w:p>
    <w:p w:rsidR="00BB15EB" w:rsidRPr="0078794B" w:rsidRDefault="00BB15EB" w:rsidP="00BB15E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78794B">
        <w:rPr>
          <w:rFonts w:ascii="Arial" w:eastAsia="Times New Roman" w:hAnsi="Arial" w:cs="Arial"/>
          <w:sz w:val="20"/>
          <w:szCs w:val="20"/>
          <w:lang w:eastAsia="tr-TR"/>
        </w:rPr>
        <w:tab/>
      </w:r>
    </w:p>
    <w:p w:rsidR="00BB15EB" w:rsidRDefault="00DA2CA9" w:rsidP="00EE424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Aşağıda bilgisi verilen daha önce </w:t>
      </w:r>
      <w:r w:rsidRPr="0078794B">
        <w:rPr>
          <w:rFonts w:ascii="Arial" w:eastAsia="Times New Roman" w:hAnsi="Arial" w:cs="Arial"/>
          <w:sz w:val="20"/>
          <w:szCs w:val="20"/>
          <w:lang w:eastAsia="tr-TR"/>
        </w:rPr>
        <w:t>almış ve başarı ile tamamlamış olduğum</w:t>
      </w:r>
      <w:r w:rsidRPr="00DA2CA9">
        <w:rPr>
          <w:rFonts w:ascii="Arial" w:eastAsia="Times New Roman" w:hAnsi="Arial" w:cs="Arial"/>
          <w:sz w:val="20"/>
          <w:szCs w:val="20"/>
          <w:lang w:eastAsia="tr-TR"/>
        </w:rPr>
        <w:t xml:space="preserve"> dersin/derslerin zorunlu kredi yüküme sayılması hususunda gereğini saygılarımla arz ederim</w:t>
      </w:r>
      <w:r>
        <w:rPr>
          <w:rFonts w:ascii="Arial" w:eastAsia="Times New Roman" w:hAnsi="Arial" w:cs="Arial"/>
          <w:sz w:val="20"/>
          <w:szCs w:val="20"/>
          <w:lang w:eastAsia="tr-TR"/>
        </w:rPr>
        <w:t>.</w:t>
      </w:r>
    </w:p>
    <w:p w:rsidR="00C412CB" w:rsidRPr="00755860" w:rsidRDefault="00DA2CA9" w:rsidP="00C412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sz w:val="20"/>
          <w:szCs w:val="20"/>
          <w:lang w:eastAsia="tr-TR"/>
        </w:rPr>
        <w:tab/>
      </w:r>
      <w:r w:rsidR="00C412CB">
        <w:rPr>
          <w:rFonts w:ascii="Arial" w:hAnsi="Arial" w:cs="Arial"/>
          <w:color w:val="000000"/>
          <w:sz w:val="20"/>
          <w:szCs w:val="20"/>
        </w:rPr>
        <w:t>…./…./20</w:t>
      </w:r>
      <w:r w:rsidR="00C412CB" w:rsidRPr="002706F9">
        <w:rPr>
          <w:rFonts w:ascii="Arial" w:hAnsi="Arial" w:cs="Arial"/>
          <w:color w:val="000000"/>
          <w:sz w:val="20"/>
          <w:szCs w:val="20"/>
        </w:rPr>
        <w:t>..</w:t>
      </w:r>
    </w:p>
    <w:p w:rsidR="00C412CB" w:rsidRDefault="00C412CB" w:rsidP="00C412C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55860">
        <w:rPr>
          <w:rFonts w:ascii="Arial" w:hAnsi="Arial" w:cs="Arial"/>
          <w:sz w:val="20"/>
          <w:szCs w:val="20"/>
        </w:rPr>
        <w:t>(Adı-Soyadı-İmza)</w:t>
      </w:r>
    </w:p>
    <w:p w:rsidR="0078794B" w:rsidRPr="0078794B" w:rsidRDefault="0078794B" w:rsidP="00DA2CA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09"/>
        <w:gridCol w:w="1276"/>
        <w:gridCol w:w="635"/>
        <w:gridCol w:w="3475"/>
        <w:gridCol w:w="817"/>
      </w:tblGrid>
      <w:tr w:rsidR="00991CCB" w:rsidRPr="00EE4248" w:rsidTr="00352788">
        <w:tc>
          <w:tcPr>
            <w:tcW w:w="1951" w:type="dxa"/>
          </w:tcPr>
          <w:p w:rsidR="00991CCB" w:rsidRPr="00D75577" w:rsidRDefault="00991CCB" w:rsidP="00A65FFE">
            <w:pPr>
              <w:keepNext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Adı - Soyadı</w:t>
            </w:r>
          </w:p>
        </w:tc>
        <w:tc>
          <w:tcPr>
            <w:tcW w:w="7479" w:type="dxa"/>
            <w:gridSpan w:val="6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352788">
        <w:tc>
          <w:tcPr>
            <w:tcW w:w="1951" w:type="dxa"/>
          </w:tcPr>
          <w:p w:rsidR="00991CCB" w:rsidRPr="00D75577" w:rsidRDefault="00991CCB" w:rsidP="00A65FFE">
            <w:pPr>
              <w:keepNext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T.C. Kimlik No</w:t>
            </w:r>
          </w:p>
        </w:tc>
        <w:tc>
          <w:tcPr>
            <w:tcW w:w="7479" w:type="dxa"/>
            <w:gridSpan w:val="6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352788">
        <w:tc>
          <w:tcPr>
            <w:tcW w:w="1951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7479" w:type="dxa"/>
            <w:gridSpan w:val="6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352788">
        <w:tc>
          <w:tcPr>
            <w:tcW w:w="1951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ölüm</w:t>
            </w:r>
          </w:p>
        </w:tc>
        <w:tc>
          <w:tcPr>
            <w:tcW w:w="7479" w:type="dxa"/>
            <w:gridSpan w:val="6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352788">
        <w:tc>
          <w:tcPr>
            <w:tcW w:w="1951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Program</w:t>
            </w: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/  </w:t>
            </w: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nıf</w:t>
            </w:r>
          </w:p>
        </w:tc>
        <w:tc>
          <w:tcPr>
            <w:tcW w:w="7479" w:type="dxa"/>
            <w:gridSpan w:val="6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352788">
        <w:tc>
          <w:tcPr>
            <w:tcW w:w="1951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ep Tel.</w:t>
            </w:r>
          </w:p>
        </w:tc>
        <w:tc>
          <w:tcPr>
            <w:tcW w:w="7479" w:type="dxa"/>
            <w:gridSpan w:val="6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1CCB" w:rsidRPr="00EE4248" w:rsidTr="00352788">
        <w:tc>
          <w:tcPr>
            <w:tcW w:w="1951" w:type="dxa"/>
          </w:tcPr>
          <w:p w:rsidR="00991CCB" w:rsidRPr="00D75577" w:rsidRDefault="00991CCB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7479" w:type="dxa"/>
            <w:gridSpan w:val="6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62" w:rsidRPr="00EE4248" w:rsidTr="00352788">
        <w:tc>
          <w:tcPr>
            <w:tcW w:w="1951" w:type="dxa"/>
          </w:tcPr>
          <w:p w:rsidR="00B26C62" w:rsidRPr="00D75577" w:rsidRDefault="00B26C62" w:rsidP="00A65FFE">
            <w:pPr>
              <w:keepNext/>
              <w:jc w:val="both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7479" w:type="dxa"/>
            <w:gridSpan w:val="6"/>
          </w:tcPr>
          <w:p w:rsidR="00B26C62" w:rsidRDefault="00B26C62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6C62" w:rsidRPr="00EE4248" w:rsidRDefault="00B26C62" w:rsidP="00A65FF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6C62" w:rsidRPr="00EE4248" w:rsidTr="00991CCB">
        <w:tc>
          <w:tcPr>
            <w:tcW w:w="5138" w:type="dxa"/>
            <w:gridSpan w:val="5"/>
          </w:tcPr>
          <w:p w:rsidR="00991CCB" w:rsidRDefault="00991CCB" w:rsidP="008363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B26C62" w:rsidRPr="00D75577" w:rsidRDefault="00991CCB" w:rsidP="008363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aha Önce </w:t>
            </w:r>
            <w:r w:rsidR="00B26C62" w:rsidRPr="00D755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Alınan Dersin</w:t>
            </w:r>
          </w:p>
          <w:p w:rsidR="00991CCB" w:rsidRDefault="00991CCB" w:rsidP="008363D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92" w:type="dxa"/>
            <w:gridSpan w:val="2"/>
          </w:tcPr>
          <w:p w:rsidR="00991CCB" w:rsidRDefault="00991CCB" w:rsidP="00B26C6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B26C62" w:rsidRPr="00D75577" w:rsidRDefault="00B26C62" w:rsidP="00B26C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Muafiyet Talep Edilen Dersin</w:t>
            </w:r>
          </w:p>
        </w:tc>
      </w:tr>
      <w:tr w:rsidR="00991CCB" w:rsidRPr="00EE4248" w:rsidTr="00D75577">
        <w:tc>
          <w:tcPr>
            <w:tcW w:w="2518" w:type="dxa"/>
            <w:gridSpan w:val="2"/>
          </w:tcPr>
          <w:p w:rsidR="00991CCB" w:rsidRPr="00D75577" w:rsidRDefault="00991CCB" w:rsidP="0040550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du</w:t>
            </w:r>
            <w:r w:rsidRPr="00D75577">
              <w:rPr>
                <w:rFonts w:ascii="Arial" w:hAnsi="Arial" w:cs="Arial"/>
                <w:b/>
                <w:sz w:val="18"/>
                <w:szCs w:val="18"/>
              </w:rPr>
              <w:t xml:space="preserve"> / Adı</w:t>
            </w:r>
          </w:p>
        </w:tc>
        <w:tc>
          <w:tcPr>
            <w:tcW w:w="709" w:type="dxa"/>
          </w:tcPr>
          <w:p w:rsidR="00991CCB" w:rsidRPr="00D75577" w:rsidRDefault="00991CCB" w:rsidP="00A65F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276" w:type="dxa"/>
          </w:tcPr>
          <w:p w:rsidR="00991CCB" w:rsidRPr="00D75577" w:rsidRDefault="00991CCB" w:rsidP="00991CC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Yıl / Dönem</w:t>
            </w:r>
          </w:p>
        </w:tc>
        <w:tc>
          <w:tcPr>
            <w:tcW w:w="635" w:type="dxa"/>
          </w:tcPr>
          <w:p w:rsidR="00991CCB" w:rsidRPr="00D75577" w:rsidRDefault="00991CCB" w:rsidP="00A65F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Notu</w:t>
            </w:r>
          </w:p>
        </w:tc>
        <w:tc>
          <w:tcPr>
            <w:tcW w:w="3475" w:type="dxa"/>
          </w:tcPr>
          <w:p w:rsidR="00991CCB" w:rsidRPr="00165D38" w:rsidRDefault="00991CCB" w:rsidP="00165D3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755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odu / Adı</w:t>
            </w:r>
          </w:p>
        </w:tc>
        <w:tc>
          <w:tcPr>
            <w:tcW w:w="817" w:type="dxa"/>
          </w:tcPr>
          <w:p w:rsidR="00991CCB" w:rsidRPr="00D75577" w:rsidRDefault="00991CCB" w:rsidP="00A65FF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5577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</w:tr>
      <w:tr w:rsidR="00991CCB" w:rsidRPr="00EE4248" w:rsidTr="00D75577">
        <w:tc>
          <w:tcPr>
            <w:tcW w:w="2518" w:type="dxa"/>
            <w:gridSpan w:val="2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991CCB" w:rsidRPr="00EE4248" w:rsidTr="00D75577">
        <w:tc>
          <w:tcPr>
            <w:tcW w:w="2518" w:type="dxa"/>
            <w:gridSpan w:val="2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991CCB" w:rsidRPr="00EE4248" w:rsidRDefault="00991CCB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DE53D9" w:rsidRPr="00EE4248" w:rsidTr="00D75577">
        <w:tc>
          <w:tcPr>
            <w:tcW w:w="2518" w:type="dxa"/>
            <w:gridSpan w:val="2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475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17" w:type="dxa"/>
          </w:tcPr>
          <w:p w:rsidR="00DE53D9" w:rsidRPr="00EE4248" w:rsidRDefault="00DE53D9" w:rsidP="00A65FFE">
            <w:pPr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653E7" w:rsidRPr="00EE4248" w:rsidTr="002A28F3">
        <w:tc>
          <w:tcPr>
            <w:tcW w:w="9430" w:type="dxa"/>
            <w:gridSpan w:val="7"/>
          </w:tcPr>
          <w:p w:rsidR="00F653E7" w:rsidRDefault="00F653E7" w:rsidP="007F4340">
            <w:pPr>
              <w:spacing w:line="36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tr-TR"/>
              </w:rPr>
            </w:pPr>
            <w:r w:rsidRPr="00F653E7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tr-TR"/>
              </w:rPr>
              <w:t>EKLER</w:t>
            </w:r>
            <w:r w:rsidRPr="00F653E7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tr-TR"/>
              </w:rPr>
              <w:t>:</w:t>
            </w:r>
          </w:p>
          <w:p w:rsidR="00F653E7" w:rsidRPr="00F653E7" w:rsidRDefault="00F653E7" w:rsidP="007F4340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Pr="00F440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K-1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tr-TR"/>
              </w:rPr>
              <w:t xml:space="preserve">. </w:t>
            </w:r>
            <w:r w:rsidRPr="00F653E7"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Öğrenci Not Döküm Belgesi</w:t>
            </w:r>
            <w:r w:rsidRPr="00F440B7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(Transkript)</w:t>
            </w:r>
          </w:p>
          <w:p w:rsidR="00F653E7" w:rsidRDefault="00F653E7" w:rsidP="007F4340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Pr="00F440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EK-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. </w:t>
            </w:r>
            <w:r w:rsidR="00DF42F7" w:rsidRPr="00DF42F7"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Ders İçerikleri</w:t>
            </w:r>
            <w:r w:rsidR="00DF42F7">
              <w:rPr>
                <w:rFonts w:ascii="Arial" w:eastAsia="Times New Roman" w:hAnsi="Arial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DF42F7"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(O</w:t>
            </w:r>
            <w:r w:rsidR="00DF42F7" w:rsidRPr="00380992">
              <w:rPr>
                <w:rFonts w:ascii="Arial" w:eastAsia="Times New Roman" w:hAnsi="Arial" w:cs="Times New Roman"/>
                <w:sz w:val="20"/>
                <w:szCs w:val="20"/>
                <w:lang w:eastAsia="tr-TR"/>
              </w:rPr>
              <w:t>naylı)</w:t>
            </w:r>
          </w:p>
          <w:p w:rsidR="00DF42F7" w:rsidRPr="00DF42F7" w:rsidRDefault="00DF42F7" w:rsidP="007F4340">
            <w:pPr>
              <w:spacing w:line="360" w:lineRule="auto"/>
              <w:ind w:left="851"/>
              <w:jc w:val="both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DF42F7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9E20F2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 xml:space="preserve"> *</w:t>
            </w: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C008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Ek </w:t>
            </w:r>
            <w:r w:rsidR="002A098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</w:t>
            </w:r>
            <w:r w:rsidRPr="00C008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1 ve Ek</w:t>
            </w:r>
            <w:r w:rsidR="002A098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C008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-</w:t>
            </w:r>
            <w:r w:rsidR="002A0985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C008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2 belgelerinin ibrazı zorunludur. Bu belgelerin eksik olması durumunda dilekçe işleme</w:t>
            </w:r>
            <w:r w:rsidR="00A34642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</w:t>
            </w:r>
            <w:r w:rsidRPr="00C008FF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lınmaz.</w:t>
            </w:r>
          </w:p>
        </w:tc>
      </w:tr>
    </w:tbl>
    <w:p w:rsidR="00BB15EB" w:rsidRPr="00BB15EB" w:rsidRDefault="00BB15EB" w:rsidP="00BB15E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BB15EB" w:rsidRPr="00BB15EB" w:rsidRDefault="00BB15EB" w:rsidP="00BB15E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BB15EB" w:rsidRPr="00BB15EB" w:rsidRDefault="00BB15EB" w:rsidP="00BB15E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BB15EB" w:rsidRPr="00BB15EB" w:rsidRDefault="00BB15EB" w:rsidP="00BB15E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BB15EB" w:rsidRPr="00BB15EB" w:rsidRDefault="00BB15EB" w:rsidP="00BB15E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tr-TR"/>
        </w:rPr>
      </w:pPr>
    </w:p>
    <w:p w:rsidR="005E53D0" w:rsidRPr="00BE66FB" w:rsidRDefault="005E53D0" w:rsidP="00BE66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sectPr w:rsidR="005E53D0" w:rsidRPr="00BE66FB" w:rsidSect="005E53D0"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066" w:rsidRDefault="00C15066" w:rsidP="00C25972">
      <w:pPr>
        <w:spacing w:after="0" w:line="240" w:lineRule="auto"/>
      </w:pPr>
      <w:r>
        <w:separator/>
      </w:r>
    </w:p>
  </w:endnote>
  <w:endnote w:type="continuationSeparator" w:id="0">
    <w:p w:rsidR="00C15066" w:rsidRDefault="00C15066" w:rsidP="00C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066" w:rsidRDefault="00C15066" w:rsidP="00C25972">
      <w:pPr>
        <w:spacing w:after="0" w:line="240" w:lineRule="auto"/>
      </w:pPr>
      <w:r>
        <w:separator/>
      </w:r>
    </w:p>
  </w:footnote>
  <w:footnote w:type="continuationSeparator" w:id="0">
    <w:p w:rsidR="00C15066" w:rsidRDefault="00C15066" w:rsidP="00C25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AAB2C71"/>
    <w:multiLevelType w:val="hybridMultilevel"/>
    <w:tmpl w:val="DEA641C0"/>
    <w:lvl w:ilvl="0" w:tplc="9FB6B9FE">
      <w:start w:val="5"/>
      <w:numFmt w:val="bullet"/>
      <w:lvlText w:val=""/>
      <w:lvlJc w:val="left"/>
      <w:pPr>
        <w:ind w:left="1185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49AC0739"/>
    <w:multiLevelType w:val="hybridMultilevel"/>
    <w:tmpl w:val="AAFE7BF2"/>
    <w:lvl w:ilvl="0" w:tplc="FD32EE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4ABE"/>
    <w:multiLevelType w:val="hybridMultilevel"/>
    <w:tmpl w:val="2E3C032C"/>
    <w:lvl w:ilvl="0" w:tplc="2EE8FB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F040D0A"/>
    <w:multiLevelType w:val="hybridMultilevel"/>
    <w:tmpl w:val="C4521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F4"/>
    <w:rsid w:val="00004EF1"/>
    <w:rsid w:val="00027CF4"/>
    <w:rsid w:val="00053060"/>
    <w:rsid w:val="000D5908"/>
    <w:rsid w:val="00112FAB"/>
    <w:rsid w:val="00153B6C"/>
    <w:rsid w:val="00155B89"/>
    <w:rsid w:val="00164C44"/>
    <w:rsid w:val="00165D38"/>
    <w:rsid w:val="001833F9"/>
    <w:rsid w:val="001A07E7"/>
    <w:rsid w:val="001C4FD9"/>
    <w:rsid w:val="002357E6"/>
    <w:rsid w:val="002A0985"/>
    <w:rsid w:val="002B1D7B"/>
    <w:rsid w:val="002B3457"/>
    <w:rsid w:val="002C2DA0"/>
    <w:rsid w:val="002D6F1B"/>
    <w:rsid w:val="002D7E06"/>
    <w:rsid w:val="002E61E7"/>
    <w:rsid w:val="00321DCF"/>
    <w:rsid w:val="00352788"/>
    <w:rsid w:val="00380992"/>
    <w:rsid w:val="003956EF"/>
    <w:rsid w:val="003968D6"/>
    <w:rsid w:val="003A0D79"/>
    <w:rsid w:val="003A5D75"/>
    <w:rsid w:val="00405504"/>
    <w:rsid w:val="0041762A"/>
    <w:rsid w:val="00453679"/>
    <w:rsid w:val="00477CC2"/>
    <w:rsid w:val="004A7BA5"/>
    <w:rsid w:val="004B632E"/>
    <w:rsid w:val="004D2DD7"/>
    <w:rsid w:val="004D714A"/>
    <w:rsid w:val="004F7C2F"/>
    <w:rsid w:val="005101D8"/>
    <w:rsid w:val="00540607"/>
    <w:rsid w:val="00557620"/>
    <w:rsid w:val="00557B5F"/>
    <w:rsid w:val="00565E3B"/>
    <w:rsid w:val="0057467A"/>
    <w:rsid w:val="00593A9B"/>
    <w:rsid w:val="005B08D5"/>
    <w:rsid w:val="005B7D2C"/>
    <w:rsid w:val="005E53D0"/>
    <w:rsid w:val="006024BD"/>
    <w:rsid w:val="006157CD"/>
    <w:rsid w:val="00631D88"/>
    <w:rsid w:val="00643224"/>
    <w:rsid w:val="006A4869"/>
    <w:rsid w:val="006B2789"/>
    <w:rsid w:val="006B6365"/>
    <w:rsid w:val="006E1882"/>
    <w:rsid w:val="00721C07"/>
    <w:rsid w:val="00725D47"/>
    <w:rsid w:val="0078794B"/>
    <w:rsid w:val="00790651"/>
    <w:rsid w:val="007A342A"/>
    <w:rsid w:val="007B210C"/>
    <w:rsid w:val="007E1F9E"/>
    <w:rsid w:val="007F2B63"/>
    <w:rsid w:val="007F4340"/>
    <w:rsid w:val="00801EFD"/>
    <w:rsid w:val="00812944"/>
    <w:rsid w:val="0081686B"/>
    <w:rsid w:val="00825196"/>
    <w:rsid w:val="008363D5"/>
    <w:rsid w:val="00854FD3"/>
    <w:rsid w:val="008A41D0"/>
    <w:rsid w:val="008B6300"/>
    <w:rsid w:val="0090156A"/>
    <w:rsid w:val="00991CCB"/>
    <w:rsid w:val="00997914"/>
    <w:rsid w:val="009D57D9"/>
    <w:rsid w:val="009E20F2"/>
    <w:rsid w:val="009E2F78"/>
    <w:rsid w:val="00A24960"/>
    <w:rsid w:val="00A27848"/>
    <w:rsid w:val="00A34642"/>
    <w:rsid w:val="00AB2950"/>
    <w:rsid w:val="00AB7ABD"/>
    <w:rsid w:val="00AF116E"/>
    <w:rsid w:val="00B0649D"/>
    <w:rsid w:val="00B26C62"/>
    <w:rsid w:val="00B7418D"/>
    <w:rsid w:val="00BB15EB"/>
    <w:rsid w:val="00BD564B"/>
    <w:rsid w:val="00BE66FB"/>
    <w:rsid w:val="00C008FF"/>
    <w:rsid w:val="00C15066"/>
    <w:rsid w:val="00C25972"/>
    <w:rsid w:val="00C412CB"/>
    <w:rsid w:val="00C6199F"/>
    <w:rsid w:val="00C8017F"/>
    <w:rsid w:val="00CE4669"/>
    <w:rsid w:val="00D257EA"/>
    <w:rsid w:val="00D5503A"/>
    <w:rsid w:val="00D75577"/>
    <w:rsid w:val="00DA0CC8"/>
    <w:rsid w:val="00DA2CA9"/>
    <w:rsid w:val="00DC7FC0"/>
    <w:rsid w:val="00DE53D9"/>
    <w:rsid w:val="00DF0A6A"/>
    <w:rsid w:val="00DF42F7"/>
    <w:rsid w:val="00E0461D"/>
    <w:rsid w:val="00E23D4E"/>
    <w:rsid w:val="00E26C7F"/>
    <w:rsid w:val="00EA79F4"/>
    <w:rsid w:val="00EC1AAA"/>
    <w:rsid w:val="00ED2D0C"/>
    <w:rsid w:val="00EE4248"/>
    <w:rsid w:val="00F07260"/>
    <w:rsid w:val="00F143B5"/>
    <w:rsid w:val="00F27B4D"/>
    <w:rsid w:val="00F340A9"/>
    <w:rsid w:val="00F440B7"/>
    <w:rsid w:val="00F653E7"/>
    <w:rsid w:val="00F77A18"/>
    <w:rsid w:val="00F9255D"/>
    <w:rsid w:val="00FB0566"/>
    <w:rsid w:val="00FB58E5"/>
    <w:rsid w:val="00FB783E"/>
    <w:rsid w:val="00FC3920"/>
    <w:rsid w:val="00FD2811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C2E05-40A8-4FA0-8C3B-24D81C2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1D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1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55762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972"/>
  </w:style>
  <w:style w:type="paragraph" w:styleId="Altbilgi">
    <w:name w:val="footer"/>
    <w:basedOn w:val="Normal"/>
    <w:link w:val="AltbilgiChar"/>
    <w:uiPriority w:val="99"/>
    <w:unhideWhenUsed/>
    <w:rsid w:val="00C25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972"/>
  </w:style>
  <w:style w:type="paragraph" w:styleId="BalonMetni">
    <w:name w:val="Balloon Text"/>
    <w:basedOn w:val="Normal"/>
    <w:link w:val="BalonMetniChar"/>
    <w:uiPriority w:val="99"/>
    <w:semiHidden/>
    <w:unhideWhenUsed/>
    <w:rsid w:val="00E0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63BC-217F-4389-91BA-2E4E9185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 nur</dc:creator>
  <cp:keywords/>
  <dc:description/>
  <cp:lastModifiedBy>ozlem</cp:lastModifiedBy>
  <cp:revision>80</cp:revision>
  <dcterms:created xsi:type="dcterms:W3CDTF">2022-06-28T09:05:00Z</dcterms:created>
  <dcterms:modified xsi:type="dcterms:W3CDTF">2022-12-10T18:30:00Z</dcterms:modified>
</cp:coreProperties>
</file>